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4769" w14:textId="6820E60D" w:rsidR="002A37F8" w:rsidRPr="00C44CFA" w:rsidRDefault="002A37F8" w:rsidP="002A37F8">
      <w:pPr>
        <w:jc w:val="left"/>
      </w:pPr>
      <w:r w:rsidRPr="00C44CFA">
        <w:rPr>
          <w:rFonts w:hint="eastAsia"/>
          <w:szCs w:val="21"/>
        </w:rPr>
        <w:t>別表</w:t>
      </w:r>
      <w:r w:rsidR="00594E80" w:rsidRPr="00C44CFA">
        <w:rPr>
          <w:rFonts w:hint="eastAsia"/>
          <w:szCs w:val="21"/>
        </w:rPr>
        <w:t>８</w:t>
      </w:r>
      <w:r w:rsidRPr="00C44CFA">
        <w:rPr>
          <w:rFonts w:hint="eastAsia"/>
          <w:szCs w:val="21"/>
        </w:rPr>
        <w:t xml:space="preserve">　</w:t>
      </w:r>
      <w:r w:rsidRPr="00C44CFA">
        <w:rPr>
          <w:rFonts w:hint="eastAsia"/>
        </w:rPr>
        <w:t>第11号様式別紙２</w:t>
      </w:r>
    </w:p>
    <w:p w14:paraId="288642DD" w14:textId="77777777" w:rsidR="002A37F8" w:rsidRPr="00C44CFA" w:rsidRDefault="002A37F8" w:rsidP="002A37F8">
      <w:pPr>
        <w:jc w:val="left"/>
      </w:pPr>
    </w:p>
    <w:p w14:paraId="41BFE935" w14:textId="77777777" w:rsidR="002A37F8" w:rsidRPr="00C44CFA" w:rsidRDefault="002A37F8" w:rsidP="002A37F8">
      <w:pPr>
        <w:jc w:val="center"/>
      </w:pPr>
      <w:r w:rsidRPr="00C44CFA">
        <w:rPr>
          <w:rFonts w:hint="eastAsia"/>
        </w:rPr>
        <w:t>下取車に関する確認事項</w:t>
      </w:r>
    </w:p>
    <w:p w14:paraId="7A6276AF" w14:textId="77777777" w:rsidR="002A37F8" w:rsidRPr="00C44CFA" w:rsidRDefault="002A37F8" w:rsidP="002A37F8">
      <w:pPr>
        <w:jc w:val="left"/>
      </w:pPr>
    </w:p>
    <w:p w14:paraId="2E700F03" w14:textId="77777777" w:rsidR="002A37F8" w:rsidRPr="00C44CFA" w:rsidRDefault="002A37F8" w:rsidP="002A37F8">
      <w:pPr>
        <w:wordWrap w:val="0"/>
        <w:jc w:val="right"/>
      </w:pPr>
      <w:r w:rsidRPr="00C44CFA">
        <w:rPr>
          <w:rFonts w:hint="eastAsia"/>
        </w:rPr>
        <w:t xml:space="preserve">年　　月　　日　</w:t>
      </w:r>
    </w:p>
    <w:p w14:paraId="1BFCAE40" w14:textId="77777777" w:rsidR="002A37F8" w:rsidRPr="00C44CFA" w:rsidRDefault="002A37F8" w:rsidP="002A37F8">
      <w:pPr>
        <w:jc w:val="left"/>
      </w:pPr>
      <w:r w:rsidRPr="00C44CFA">
        <w:rPr>
          <w:rFonts w:hint="eastAsia"/>
        </w:rPr>
        <w:t xml:space="preserve">　神奈川県知事　殿</w:t>
      </w:r>
    </w:p>
    <w:p w14:paraId="47B57DA7" w14:textId="77777777" w:rsidR="002A37F8" w:rsidRPr="00C44CFA" w:rsidRDefault="002A37F8" w:rsidP="002A37F8">
      <w:pPr>
        <w:widowControl/>
        <w:autoSpaceDE/>
        <w:autoSpaceDN/>
        <w:jc w:val="left"/>
      </w:pPr>
    </w:p>
    <w:p w14:paraId="18A2568C" w14:textId="59878517" w:rsidR="002A37F8" w:rsidRPr="00C44CFA" w:rsidRDefault="002A37F8" w:rsidP="002A37F8">
      <w:pPr>
        <w:jc w:val="left"/>
      </w:pPr>
      <w:r w:rsidRPr="00C44CFA">
        <w:rPr>
          <w:rFonts w:hint="eastAsia"/>
        </w:rPr>
        <w:tab/>
      </w:r>
      <w:r w:rsidRPr="00C44CFA">
        <w:rPr>
          <w:rFonts w:hint="eastAsia"/>
        </w:rPr>
        <w:tab/>
      </w:r>
      <w:r w:rsidRPr="00C44CFA">
        <w:tab/>
      </w:r>
      <w:r w:rsidRPr="00C44CFA">
        <w:rPr>
          <w:rFonts w:hint="eastAsia"/>
        </w:rPr>
        <w:t xml:space="preserve">自動車販売店　</w:t>
      </w:r>
      <w:r w:rsidRPr="00C44CFA">
        <w:rPr>
          <w:rFonts w:hint="eastAsia"/>
          <w:spacing w:val="135"/>
          <w:kern w:val="0"/>
          <w:fitText w:val="1680" w:id="-1543795968"/>
        </w:rPr>
        <w:t>郵便番</w:t>
      </w:r>
      <w:r w:rsidRPr="00C44CFA">
        <w:rPr>
          <w:rFonts w:hint="eastAsia"/>
          <w:spacing w:val="15"/>
          <w:kern w:val="0"/>
          <w:fitText w:val="1680" w:id="-1543795968"/>
        </w:rPr>
        <w:t>号</w:t>
      </w:r>
      <w:r w:rsidRPr="00C44CFA">
        <w:rPr>
          <w:rFonts w:hAnsi="ＭＳ 明朝" w:cs="ＪＳ明朝" w:hint="eastAsia"/>
          <w:kern w:val="0"/>
          <w:szCs w:val="21"/>
        </w:rPr>
        <w:t xml:space="preserve">　</w:t>
      </w:r>
    </w:p>
    <w:p w14:paraId="26DEFB66" w14:textId="77777777" w:rsidR="002A37F8" w:rsidRPr="00C44CFA" w:rsidRDefault="002A37F8" w:rsidP="002A37F8">
      <w:pPr>
        <w:jc w:val="left"/>
      </w:pPr>
      <w:r w:rsidRPr="00C44CFA">
        <w:tab/>
      </w:r>
      <w:r w:rsidRPr="00C44CFA">
        <w:tab/>
      </w:r>
      <w:r w:rsidRPr="00C44CFA">
        <w:tab/>
      </w:r>
      <w:r w:rsidRPr="00C44CFA">
        <w:tab/>
      </w:r>
      <w:r w:rsidRPr="00C44CFA">
        <w:rPr>
          <w:rFonts w:hint="eastAsia"/>
        </w:rPr>
        <w:t xml:space="preserve">　　　</w:t>
      </w:r>
      <w:r w:rsidRPr="00C44CFA">
        <w:rPr>
          <w:rFonts w:hint="eastAsia"/>
          <w:spacing w:val="262"/>
          <w:kern w:val="0"/>
          <w:fitText w:val="1680" w:id="-1543795967"/>
        </w:rPr>
        <w:t>所在</w:t>
      </w:r>
      <w:r w:rsidRPr="00C44CFA">
        <w:rPr>
          <w:rFonts w:hint="eastAsia"/>
          <w:spacing w:val="1"/>
          <w:kern w:val="0"/>
          <w:fitText w:val="1680" w:id="-1543795967"/>
        </w:rPr>
        <w:t>地</w:t>
      </w:r>
      <w:r w:rsidRPr="00C44CFA">
        <w:rPr>
          <w:rFonts w:hint="eastAsia"/>
          <w:kern w:val="0"/>
        </w:rPr>
        <w:t xml:space="preserve">　</w:t>
      </w:r>
    </w:p>
    <w:p w14:paraId="535F36EB" w14:textId="77777777" w:rsidR="002A37F8" w:rsidRPr="00C44CFA" w:rsidRDefault="002A37F8" w:rsidP="002A37F8">
      <w:pPr>
        <w:jc w:val="left"/>
      </w:pPr>
      <w:r w:rsidRPr="00C44CFA">
        <w:rPr>
          <w:rFonts w:hint="eastAsia"/>
        </w:rPr>
        <w:tab/>
      </w:r>
      <w:r w:rsidRPr="00C44CFA">
        <w:rPr>
          <w:rFonts w:hint="eastAsia"/>
        </w:rPr>
        <w:tab/>
      </w:r>
      <w:r w:rsidRPr="00C44CFA">
        <w:tab/>
      </w:r>
      <w:r w:rsidRPr="00C44CFA">
        <w:tab/>
      </w:r>
      <w:r w:rsidRPr="00C44CFA">
        <w:rPr>
          <w:rFonts w:hint="eastAsia"/>
        </w:rPr>
        <w:t xml:space="preserve">　　　</w:t>
      </w:r>
      <w:r w:rsidRPr="00C44CFA">
        <w:rPr>
          <w:rFonts w:hint="eastAsia"/>
          <w:spacing w:val="630"/>
          <w:kern w:val="0"/>
          <w:fitText w:val="1680" w:id="-1543795966"/>
        </w:rPr>
        <w:t>名</w:t>
      </w:r>
      <w:r w:rsidRPr="00C44CFA">
        <w:rPr>
          <w:rFonts w:hint="eastAsia"/>
          <w:kern w:val="0"/>
          <w:fitText w:val="1680" w:id="-1543795966"/>
        </w:rPr>
        <w:t>称</w:t>
      </w:r>
      <w:r w:rsidRPr="00C44CFA">
        <w:rPr>
          <w:rFonts w:hint="eastAsia"/>
        </w:rPr>
        <w:t xml:space="preserve">　</w:t>
      </w:r>
    </w:p>
    <w:p w14:paraId="06CABE6D" w14:textId="77777777" w:rsidR="002A37F8" w:rsidRPr="00C44CFA" w:rsidRDefault="002A37F8" w:rsidP="002A37F8">
      <w:pPr>
        <w:widowControl/>
        <w:autoSpaceDE/>
        <w:autoSpaceDN/>
        <w:jc w:val="left"/>
      </w:pPr>
      <w:r w:rsidRPr="00C44CFA">
        <w:rPr>
          <w:rFonts w:hint="eastAsia"/>
        </w:rPr>
        <w:tab/>
      </w:r>
      <w:r w:rsidRPr="00C44CFA">
        <w:rPr>
          <w:rFonts w:hint="eastAsia"/>
        </w:rPr>
        <w:tab/>
      </w:r>
      <w:r w:rsidRPr="00C44CFA">
        <w:tab/>
      </w:r>
      <w:r w:rsidRPr="00C44CFA">
        <w:tab/>
      </w:r>
      <w:r w:rsidRPr="00C44CFA">
        <w:rPr>
          <w:rFonts w:hint="eastAsia"/>
        </w:rPr>
        <w:t xml:space="preserve">　　　代表者の職・氏名　</w:t>
      </w:r>
    </w:p>
    <w:p w14:paraId="2AF8020A" w14:textId="77777777" w:rsidR="002A37F8" w:rsidRPr="00C44CFA" w:rsidRDefault="002A37F8" w:rsidP="002A37F8">
      <w:pPr>
        <w:widowControl/>
        <w:autoSpaceDE/>
        <w:autoSpaceDN/>
        <w:jc w:val="left"/>
      </w:pPr>
    </w:p>
    <w:p w14:paraId="0772F415" w14:textId="77777777" w:rsidR="002A37F8" w:rsidRPr="00C44CFA" w:rsidRDefault="002A37F8" w:rsidP="002A37F8">
      <w:pPr>
        <w:widowControl/>
        <w:autoSpaceDE/>
        <w:autoSpaceDN/>
        <w:jc w:val="left"/>
      </w:pPr>
      <w:r w:rsidRPr="00C44CFA">
        <w:rPr>
          <w:rFonts w:hint="eastAsia"/>
        </w:rPr>
        <w:t xml:space="preserve">　下取車に関する確認事項については、次のとおりで間違いありません。</w:t>
      </w:r>
    </w:p>
    <w:p w14:paraId="600A70D1" w14:textId="77777777" w:rsidR="002A37F8" w:rsidRPr="00C44CFA" w:rsidRDefault="002A37F8" w:rsidP="002A37F8">
      <w:pPr>
        <w:widowControl/>
        <w:autoSpaceDE/>
        <w:autoSpaceDN/>
        <w:jc w:val="left"/>
      </w:pPr>
    </w:p>
    <w:tbl>
      <w:tblPr>
        <w:tblStyle w:val="a7"/>
        <w:tblW w:w="9246" w:type="dxa"/>
        <w:tblInd w:w="-147" w:type="dxa"/>
        <w:tblLook w:val="04A0" w:firstRow="1" w:lastRow="0" w:firstColumn="1" w:lastColumn="0" w:noHBand="0" w:noVBand="1"/>
      </w:tblPr>
      <w:tblGrid>
        <w:gridCol w:w="4427"/>
        <w:gridCol w:w="4819"/>
      </w:tblGrid>
      <w:tr w:rsidR="00C44CFA" w:rsidRPr="00C44CFA" w14:paraId="2C7C63E0" w14:textId="77777777" w:rsidTr="003E302E">
        <w:trPr>
          <w:trHeight w:val="515"/>
        </w:trPr>
        <w:tc>
          <w:tcPr>
            <w:tcW w:w="4427" w:type="dxa"/>
            <w:tcBorders>
              <w:bottom w:val="single" w:sz="4" w:space="0" w:color="auto"/>
            </w:tcBorders>
            <w:vAlign w:val="center"/>
          </w:tcPr>
          <w:p w14:paraId="0B96DBB2" w14:textId="77777777" w:rsidR="002A37F8" w:rsidRPr="00C44CFA" w:rsidRDefault="002A37F8" w:rsidP="00BC1BA1">
            <w:pPr>
              <w:widowControl/>
              <w:autoSpaceDE/>
              <w:autoSpaceDN/>
              <w:jc w:val="left"/>
            </w:pPr>
            <w:r w:rsidRPr="00C44CFA">
              <w:rPr>
                <w:rFonts w:hint="eastAsia"/>
              </w:rPr>
              <w:t>入庫日</w:t>
            </w:r>
          </w:p>
        </w:tc>
        <w:tc>
          <w:tcPr>
            <w:tcW w:w="4819" w:type="dxa"/>
            <w:tcBorders>
              <w:bottom w:val="single" w:sz="4" w:space="0" w:color="auto"/>
            </w:tcBorders>
            <w:vAlign w:val="center"/>
          </w:tcPr>
          <w:p w14:paraId="3576E001" w14:textId="77777777" w:rsidR="002A37F8" w:rsidRPr="00C44CFA" w:rsidRDefault="002A37F8" w:rsidP="00BC1BA1">
            <w:pPr>
              <w:widowControl/>
              <w:autoSpaceDE/>
              <w:autoSpaceDN/>
              <w:jc w:val="right"/>
            </w:pPr>
            <w:r w:rsidRPr="00C44CFA">
              <w:rPr>
                <w:rFonts w:hint="eastAsia"/>
              </w:rPr>
              <w:t>年　　月　　日</w:t>
            </w:r>
          </w:p>
        </w:tc>
      </w:tr>
      <w:tr w:rsidR="00C44CFA" w:rsidRPr="00C44CFA" w14:paraId="7CC8BE57" w14:textId="77777777" w:rsidTr="003E302E">
        <w:trPr>
          <w:trHeight w:val="515"/>
        </w:trPr>
        <w:tc>
          <w:tcPr>
            <w:tcW w:w="9246" w:type="dxa"/>
            <w:gridSpan w:val="2"/>
            <w:tcBorders>
              <w:top w:val="single" w:sz="4" w:space="0" w:color="auto"/>
              <w:left w:val="nil"/>
              <w:bottom w:val="single" w:sz="4" w:space="0" w:color="auto"/>
              <w:right w:val="nil"/>
            </w:tcBorders>
            <w:vAlign w:val="center"/>
          </w:tcPr>
          <w:p w14:paraId="5A828240" w14:textId="6BEE292E" w:rsidR="002A37F8" w:rsidRPr="00C44CFA" w:rsidRDefault="002A37F8" w:rsidP="001C763A">
            <w:pPr>
              <w:widowControl/>
              <w:autoSpaceDE/>
              <w:autoSpaceDN/>
              <w:ind w:right="420"/>
              <w:jc w:val="left"/>
              <w:rPr>
                <w:kern w:val="0"/>
              </w:rPr>
            </w:pPr>
          </w:p>
          <w:p w14:paraId="0B490D01" w14:textId="77777777" w:rsidR="001C763A" w:rsidRPr="00C44CFA" w:rsidRDefault="001C763A" w:rsidP="003E302E">
            <w:pPr>
              <w:widowControl/>
              <w:autoSpaceDE/>
              <w:autoSpaceDN/>
              <w:jc w:val="left"/>
              <w:rPr>
                <w:kern w:val="0"/>
              </w:rPr>
            </w:pPr>
          </w:p>
          <w:p w14:paraId="3B10563A" w14:textId="6D15BA5D" w:rsidR="00191CF4" w:rsidRPr="00C44CFA" w:rsidRDefault="003E302E" w:rsidP="00191CF4">
            <w:pPr>
              <w:widowControl/>
              <w:autoSpaceDE/>
              <w:autoSpaceDN/>
              <w:ind w:rightChars="-34" w:right="-71" w:firstLineChars="100" w:firstLine="210"/>
              <w:jc w:val="left"/>
              <w:rPr>
                <w:kern w:val="0"/>
              </w:rPr>
            </w:pPr>
            <w:r w:rsidRPr="00C44CFA">
              <w:rPr>
                <w:rFonts w:hint="eastAsia"/>
                <w:kern w:val="0"/>
              </w:rPr>
              <w:t>以下の表は、下取車がＦＣＶ</w:t>
            </w:r>
            <w:r w:rsidR="00896873" w:rsidRPr="00C44CFA">
              <w:rPr>
                <w:rFonts w:hint="eastAsia"/>
                <w:kern w:val="0"/>
              </w:rPr>
              <w:t>、</w:t>
            </w:r>
            <w:r w:rsidR="00191CF4" w:rsidRPr="00C44CFA">
              <w:rPr>
                <w:rFonts w:hint="eastAsia"/>
                <w:kern w:val="0"/>
              </w:rPr>
              <w:t>ＥＶ又は</w:t>
            </w:r>
            <w:r w:rsidR="001C763A" w:rsidRPr="00C44CFA">
              <w:rPr>
                <w:rFonts w:hint="eastAsia"/>
                <w:kern w:val="0"/>
              </w:rPr>
              <w:t>ＰＨＶで、かつ県の補助金を受けた車両である場合のみ記入すること。</w:t>
            </w:r>
          </w:p>
        </w:tc>
      </w:tr>
      <w:tr w:rsidR="00C44CFA" w:rsidRPr="00C44CFA" w14:paraId="5614E36E" w14:textId="77777777" w:rsidTr="003E302E">
        <w:trPr>
          <w:trHeight w:val="515"/>
        </w:trPr>
        <w:tc>
          <w:tcPr>
            <w:tcW w:w="4427" w:type="dxa"/>
            <w:tcBorders>
              <w:top w:val="single" w:sz="4" w:space="0" w:color="auto"/>
            </w:tcBorders>
            <w:vAlign w:val="center"/>
          </w:tcPr>
          <w:p w14:paraId="3C3B168D" w14:textId="77777777" w:rsidR="002A37F8" w:rsidRPr="00C44CFA" w:rsidRDefault="002A37F8" w:rsidP="00BC1BA1">
            <w:pPr>
              <w:widowControl/>
              <w:autoSpaceDE/>
              <w:autoSpaceDN/>
              <w:jc w:val="left"/>
            </w:pPr>
            <w:r w:rsidRPr="00C44CFA">
              <w:rPr>
                <w:rFonts w:hint="eastAsia"/>
              </w:rPr>
              <w:t>自動車登録番号又は車両番号</w:t>
            </w:r>
          </w:p>
        </w:tc>
        <w:tc>
          <w:tcPr>
            <w:tcW w:w="4819" w:type="dxa"/>
            <w:tcBorders>
              <w:top w:val="single" w:sz="4" w:space="0" w:color="auto"/>
            </w:tcBorders>
            <w:vAlign w:val="center"/>
          </w:tcPr>
          <w:p w14:paraId="41DCFE4F" w14:textId="77777777" w:rsidR="002A37F8" w:rsidRPr="00C44CFA" w:rsidRDefault="002A37F8" w:rsidP="00BC1BA1">
            <w:pPr>
              <w:widowControl/>
              <w:autoSpaceDE/>
              <w:autoSpaceDN/>
              <w:jc w:val="right"/>
            </w:pPr>
          </w:p>
        </w:tc>
      </w:tr>
      <w:tr w:rsidR="00C44CFA" w:rsidRPr="00C44CFA" w14:paraId="4C67EFC9" w14:textId="77777777" w:rsidTr="003E302E">
        <w:trPr>
          <w:trHeight w:val="515"/>
        </w:trPr>
        <w:tc>
          <w:tcPr>
            <w:tcW w:w="4427" w:type="dxa"/>
            <w:tcBorders>
              <w:top w:val="single" w:sz="4" w:space="0" w:color="auto"/>
            </w:tcBorders>
            <w:vAlign w:val="center"/>
          </w:tcPr>
          <w:p w14:paraId="4210100D" w14:textId="394AC76D" w:rsidR="00191CF4" w:rsidRPr="00C44CFA" w:rsidRDefault="00191CF4" w:rsidP="00BC1BA1">
            <w:pPr>
              <w:widowControl/>
              <w:autoSpaceDE/>
              <w:autoSpaceDN/>
              <w:jc w:val="left"/>
            </w:pPr>
            <w:r w:rsidRPr="00C44CFA">
              <w:rPr>
                <w:rFonts w:hint="eastAsia"/>
              </w:rPr>
              <w:t>初度登録年月又は初度検査年月</w:t>
            </w:r>
          </w:p>
        </w:tc>
        <w:tc>
          <w:tcPr>
            <w:tcW w:w="4819" w:type="dxa"/>
            <w:tcBorders>
              <w:top w:val="single" w:sz="4" w:space="0" w:color="auto"/>
            </w:tcBorders>
            <w:vAlign w:val="center"/>
          </w:tcPr>
          <w:p w14:paraId="7D449DD5" w14:textId="77777777" w:rsidR="00191CF4" w:rsidRPr="00C44CFA" w:rsidRDefault="00191CF4" w:rsidP="00BC1BA1">
            <w:pPr>
              <w:widowControl/>
              <w:autoSpaceDE/>
              <w:autoSpaceDN/>
              <w:jc w:val="right"/>
            </w:pPr>
          </w:p>
        </w:tc>
      </w:tr>
      <w:tr w:rsidR="00C44CFA" w:rsidRPr="00C44CFA" w14:paraId="787247BB" w14:textId="77777777" w:rsidTr="003E302E">
        <w:trPr>
          <w:trHeight w:val="515"/>
        </w:trPr>
        <w:tc>
          <w:tcPr>
            <w:tcW w:w="4427" w:type="dxa"/>
            <w:tcBorders>
              <w:top w:val="single" w:sz="4" w:space="0" w:color="auto"/>
            </w:tcBorders>
            <w:vAlign w:val="center"/>
          </w:tcPr>
          <w:p w14:paraId="695233D1" w14:textId="2D0C7F32" w:rsidR="00191CF4" w:rsidRPr="00C44CFA" w:rsidRDefault="00191CF4" w:rsidP="00BC1BA1">
            <w:pPr>
              <w:widowControl/>
              <w:autoSpaceDE/>
              <w:autoSpaceDN/>
              <w:jc w:val="left"/>
            </w:pPr>
            <w:r w:rsidRPr="00C44CFA">
              <w:rPr>
                <w:rFonts w:hint="eastAsia"/>
              </w:rPr>
              <w:t>車名（メーカー名）</w:t>
            </w:r>
          </w:p>
        </w:tc>
        <w:tc>
          <w:tcPr>
            <w:tcW w:w="4819" w:type="dxa"/>
            <w:tcBorders>
              <w:top w:val="single" w:sz="4" w:space="0" w:color="auto"/>
            </w:tcBorders>
            <w:vAlign w:val="center"/>
          </w:tcPr>
          <w:p w14:paraId="119ABDDB" w14:textId="77777777" w:rsidR="00191CF4" w:rsidRPr="00C44CFA" w:rsidRDefault="00191CF4" w:rsidP="00BC1BA1">
            <w:pPr>
              <w:widowControl/>
              <w:autoSpaceDE/>
              <w:autoSpaceDN/>
              <w:jc w:val="right"/>
            </w:pPr>
          </w:p>
        </w:tc>
      </w:tr>
      <w:tr w:rsidR="00C44CFA" w:rsidRPr="00C44CFA" w14:paraId="3C5EF4E5" w14:textId="77777777" w:rsidTr="003E302E">
        <w:trPr>
          <w:trHeight w:val="515"/>
        </w:trPr>
        <w:tc>
          <w:tcPr>
            <w:tcW w:w="4427" w:type="dxa"/>
            <w:tcBorders>
              <w:top w:val="single" w:sz="4" w:space="0" w:color="auto"/>
            </w:tcBorders>
            <w:vAlign w:val="center"/>
          </w:tcPr>
          <w:p w14:paraId="3A7C2379" w14:textId="678115F3" w:rsidR="00191CF4" w:rsidRPr="00C44CFA" w:rsidRDefault="00191CF4" w:rsidP="00BC1BA1">
            <w:pPr>
              <w:widowControl/>
              <w:autoSpaceDE/>
              <w:autoSpaceDN/>
              <w:jc w:val="left"/>
            </w:pPr>
            <w:r w:rsidRPr="00C44CFA">
              <w:rPr>
                <w:rFonts w:hint="eastAsia"/>
              </w:rPr>
              <w:t>型式</w:t>
            </w:r>
          </w:p>
        </w:tc>
        <w:tc>
          <w:tcPr>
            <w:tcW w:w="4819" w:type="dxa"/>
            <w:tcBorders>
              <w:top w:val="single" w:sz="4" w:space="0" w:color="auto"/>
            </w:tcBorders>
            <w:vAlign w:val="center"/>
          </w:tcPr>
          <w:p w14:paraId="4769AEAD" w14:textId="77777777" w:rsidR="00191CF4" w:rsidRPr="00C44CFA" w:rsidRDefault="00191CF4" w:rsidP="00BC1BA1">
            <w:pPr>
              <w:widowControl/>
              <w:autoSpaceDE/>
              <w:autoSpaceDN/>
              <w:jc w:val="right"/>
            </w:pPr>
          </w:p>
        </w:tc>
      </w:tr>
      <w:tr w:rsidR="00C44CFA" w:rsidRPr="00C44CFA" w14:paraId="4E6ED423" w14:textId="77777777" w:rsidTr="003E302E">
        <w:trPr>
          <w:trHeight w:val="515"/>
        </w:trPr>
        <w:tc>
          <w:tcPr>
            <w:tcW w:w="4427" w:type="dxa"/>
            <w:tcBorders>
              <w:top w:val="single" w:sz="4" w:space="0" w:color="auto"/>
            </w:tcBorders>
            <w:vAlign w:val="center"/>
          </w:tcPr>
          <w:p w14:paraId="456AA55F" w14:textId="6E885FCA" w:rsidR="00191CF4" w:rsidRPr="00C44CFA" w:rsidRDefault="00191CF4" w:rsidP="00BC1BA1">
            <w:pPr>
              <w:widowControl/>
              <w:autoSpaceDE/>
              <w:autoSpaceDN/>
              <w:jc w:val="left"/>
            </w:pPr>
            <w:r w:rsidRPr="00C44CFA">
              <w:rPr>
                <w:rFonts w:hint="eastAsia"/>
              </w:rPr>
              <w:t>燃料の種類</w:t>
            </w:r>
          </w:p>
        </w:tc>
        <w:tc>
          <w:tcPr>
            <w:tcW w:w="4819" w:type="dxa"/>
            <w:tcBorders>
              <w:top w:val="single" w:sz="4" w:space="0" w:color="auto"/>
            </w:tcBorders>
            <w:vAlign w:val="center"/>
          </w:tcPr>
          <w:p w14:paraId="2756F7D8" w14:textId="77777777" w:rsidR="00191CF4" w:rsidRPr="00C44CFA" w:rsidRDefault="00191CF4" w:rsidP="00BC1BA1">
            <w:pPr>
              <w:widowControl/>
              <w:autoSpaceDE/>
              <w:autoSpaceDN/>
              <w:jc w:val="right"/>
            </w:pPr>
          </w:p>
        </w:tc>
      </w:tr>
      <w:tr w:rsidR="00C44CFA" w:rsidRPr="00C44CFA" w14:paraId="47EBF8BD" w14:textId="77777777" w:rsidTr="00FD7D03">
        <w:trPr>
          <w:trHeight w:val="515"/>
        </w:trPr>
        <w:tc>
          <w:tcPr>
            <w:tcW w:w="4427" w:type="dxa"/>
            <w:vAlign w:val="center"/>
          </w:tcPr>
          <w:p w14:paraId="7A65DEC8" w14:textId="420C0910" w:rsidR="002A37F8" w:rsidRPr="00C44CFA" w:rsidRDefault="007F550F" w:rsidP="00BC1BA1">
            <w:pPr>
              <w:widowControl/>
              <w:autoSpaceDE/>
              <w:autoSpaceDN/>
              <w:jc w:val="left"/>
            </w:pPr>
            <w:r w:rsidRPr="00C44CFA">
              <w:rPr>
                <w:rFonts w:hint="eastAsia"/>
              </w:rPr>
              <w:t>所有者の氏名又は名称</w:t>
            </w:r>
          </w:p>
        </w:tc>
        <w:tc>
          <w:tcPr>
            <w:tcW w:w="4819" w:type="dxa"/>
            <w:vAlign w:val="center"/>
          </w:tcPr>
          <w:p w14:paraId="3120871C" w14:textId="77777777" w:rsidR="002A37F8" w:rsidRPr="00C44CFA" w:rsidRDefault="002A37F8" w:rsidP="00BC1BA1">
            <w:pPr>
              <w:widowControl/>
              <w:autoSpaceDE/>
              <w:autoSpaceDN/>
              <w:jc w:val="right"/>
            </w:pPr>
          </w:p>
        </w:tc>
      </w:tr>
      <w:tr w:rsidR="00C44CFA" w:rsidRPr="00C44CFA" w14:paraId="1B2AF1B3" w14:textId="77777777" w:rsidTr="00FD7D03">
        <w:trPr>
          <w:trHeight w:val="515"/>
        </w:trPr>
        <w:tc>
          <w:tcPr>
            <w:tcW w:w="4427" w:type="dxa"/>
            <w:vAlign w:val="center"/>
          </w:tcPr>
          <w:p w14:paraId="3F60E1CD" w14:textId="1FE967B8" w:rsidR="007F550F" w:rsidRPr="00C44CFA" w:rsidRDefault="007F550F" w:rsidP="00BC1BA1">
            <w:pPr>
              <w:widowControl/>
              <w:autoSpaceDE/>
              <w:autoSpaceDN/>
              <w:jc w:val="left"/>
            </w:pPr>
            <w:r w:rsidRPr="00C44CFA">
              <w:rPr>
                <w:rFonts w:hint="eastAsia"/>
              </w:rPr>
              <w:t>使用者の氏名又は名称</w:t>
            </w:r>
          </w:p>
        </w:tc>
        <w:tc>
          <w:tcPr>
            <w:tcW w:w="4819" w:type="dxa"/>
            <w:vAlign w:val="center"/>
          </w:tcPr>
          <w:p w14:paraId="02C3589B" w14:textId="77777777" w:rsidR="007F550F" w:rsidRPr="00C44CFA" w:rsidRDefault="007F550F" w:rsidP="00BC1BA1">
            <w:pPr>
              <w:widowControl/>
              <w:autoSpaceDE/>
              <w:autoSpaceDN/>
              <w:jc w:val="right"/>
            </w:pPr>
          </w:p>
        </w:tc>
      </w:tr>
    </w:tbl>
    <w:p w14:paraId="3D468023" w14:textId="77777777" w:rsidR="00191CF4" w:rsidRPr="00C44CFA" w:rsidRDefault="00191CF4" w:rsidP="002A37F8">
      <w:pPr>
        <w:widowControl/>
        <w:autoSpaceDE/>
        <w:autoSpaceDN/>
        <w:ind w:left="210" w:hangingChars="100" w:hanging="210"/>
        <w:jc w:val="left"/>
      </w:pPr>
    </w:p>
    <w:p w14:paraId="232B18CC" w14:textId="00CFC1B2" w:rsidR="002A37F8" w:rsidRPr="00C44CFA" w:rsidRDefault="002A37F8" w:rsidP="002A37F8">
      <w:pPr>
        <w:widowControl/>
        <w:autoSpaceDE/>
        <w:autoSpaceDN/>
        <w:ind w:left="210" w:hangingChars="100" w:hanging="210"/>
        <w:jc w:val="left"/>
      </w:pPr>
      <w:r w:rsidRPr="00C44CFA">
        <w:rPr>
          <w:rFonts w:hint="eastAsia"/>
        </w:rPr>
        <w:t>※　県の補助金を受けた場合で、処分制限期間内に車両を処分する場合は、補助金の全部又は一部に相当する金額の納付を命ずることがあります。</w:t>
      </w:r>
    </w:p>
    <w:p w14:paraId="4762FEDC" w14:textId="1D72714A" w:rsidR="002A37F8" w:rsidRPr="00E248B3" w:rsidRDefault="002A37F8" w:rsidP="002A37F8">
      <w:pPr>
        <w:widowControl/>
        <w:autoSpaceDE/>
        <w:autoSpaceDN/>
        <w:jc w:val="left"/>
      </w:pPr>
      <w:bookmarkStart w:id="0" w:name="_GoBack"/>
      <w:bookmarkEnd w:id="0"/>
    </w:p>
    <w:sectPr w:rsidR="002A37F8" w:rsidRPr="00E248B3"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4C01" w14:textId="77777777" w:rsidR="003A2AEB" w:rsidRDefault="003A2AEB"/>
    <w:p w14:paraId="3D1EBDEC" w14:textId="77777777" w:rsidR="003A2AEB" w:rsidRDefault="003A2AEB">
      <w:r>
        <w:separator/>
      </w:r>
    </w:p>
  </w:endnote>
  <w:endnote w:type="continuationSeparator" w:id="0">
    <w:p w14:paraId="52C1B880" w14:textId="77777777" w:rsidR="003A2AEB" w:rsidRDefault="003A2AEB"/>
    <w:p w14:paraId="6CCFE3DC" w14:textId="77777777" w:rsidR="003A2AEB" w:rsidRDefault="003A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FA47" w14:textId="77777777" w:rsidR="003A2AEB" w:rsidRDefault="003A2AEB" w:rsidP="004B1793">
      <w:pPr>
        <w:suppressAutoHyphens/>
        <w:adjustRightInd w:val="0"/>
        <w:spacing w:beforeLines="50" w:before="120"/>
        <w:ind w:left="630" w:hangingChars="300" w:hanging="630"/>
        <w:jc w:val="left"/>
        <w:textAlignment w:val="baseline"/>
        <w:rPr>
          <w:rFonts w:hAnsi="ＭＳ 明朝"/>
          <w:kern w:val="0"/>
        </w:rPr>
      </w:pPr>
    </w:p>
    <w:p w14:paraId="00033915" w14:textId="77777777" w:rsidR="003A2AEB" w:rsidRDefault="003A2AEB">
      <w:r>
        <w:separator/>
      </w:r>
    </w:p>
  </w:footnote>
  <w:footnote w:type="continuationSeparator" w:id="0">
    <w:p w14:paraId="354C2BFB" w14:textId="77777777" w:rsidR="003A2AEB" w:rsidRDefault="003A2AEB"/>
    <w:p w14:paraId="46401A8E" w14:textId="77777777" w:rsidR="003A2AEB" w:rsidRDefault="003A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610"/>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598"/>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6F93"/>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46F2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2D7C"/>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783"/>
    <w:rsid w:val="00243D11"/>
    <w:rsid w:val="00244AB2"/>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321"/>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27E"/>
    <w:rsid w:val="003A1643"/>
    <w:rsid w:val="003A1827"/>
    <w:rsid w:val="003A2AEB"/>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25E5"/>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4DD3"/>
    <w:rsid w:val="004B586D"/>
    <w:rsid w:val="004B5A25"/>
    <w:rsid w:val="004B7B75"/>
    <w:rsid w:val="004C0005"/>
    <w:rsid w:val="004C040E"/>
    <w:rsid w:val="004C0B3F"/>
    <w:rsid w:val="004C1239"/>
    <w:rsid w:val="004C124B"/>
    <w:rsid w:val="004C1617"/>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07B35"/>
    <w:rsid w:val="005103CF"/>
    <w:rsid w:val="00510543"/>
    <w:rsid w:val="00510AAB"/>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85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5E59"/>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4B5"/>
    <w:rsid w:val="006D1779"/>
    <w:rsid w:val="006D1C6F"/>
    <w:rsid w:val="006D1C74"/>
    <w:rsid w:val="006D2067"/>
    <w:rsid w:val="006D25AD"/>
    <w:rsid w:val="006D2C5A"/>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23"/>
    <w:rsid w:val="007F008A"/>
    <w:rsid w:val="007F01DB"/>
    <w:rsid w:val="007F06AE"/>
    <w:rsid w:val="007F0D90"/>
    <w:rsid w:val="007F1104"/>
    <w:rsid w:val="007F1193"/>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5C67"/>
    <w:rsid w:val="008266C0"/>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34BF"/>
    <w:rsid w:val="008B3CB0"/>
    <w:rsid w:val="008B426B"/>
    <w:rsid w:val="008B63B1"/>
    <w:rsid w:val="008B693F"/>
    <w:rsid w:val="008B6DA5"/>
    <w:rsid w:val="008B7EA7"/>
    <w:rsid w:val="008C0C42"/>
    <w:rsid w:val="008C0F78"/>
    <w:rsid w:val="008C12AE"/>
    <w:rsid w:val="008C2260"/>
    <w:rsid w:val="008C2DF1"/>
    <w:rsid w:val="008C39B0"/>
    <w:rsid w:val="008C3C27"/>
    <w:rsid w:val="008C3EB6"/>
    <w:rsid w:val="008C3F2B"/>
    <w:rsid w:val="008C4731"/>
    <w:rsid w:val="008C4E16"/>
    <w:rsid w:val="008C56B0"/>
    <w:rsid w:val="008C5DDE"/>
    <w:rsid w:val="008C60F7"/>
    <w:rsid w:val="008C66C4"/>
    <w:rsid w:val="008C68D3"/>
    <w:rsid w:val="008C6AAD"/>
    <w:rsid w:val="008C6D0E"/>
    <w:rsid w:val="008C728F"/>
    <w:rsid w:val="008D0772"/>
    <w:rsid w:val="008D07CE"/>
    <w:rsid w:val="008D0C07"/>
    <w:rsid w:val="008D121C"/>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1C0"/>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2D2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5C88"/>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5AD"/>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574"/>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467"/>
    <w:rsid w:val="00C01BF0"/>
    <w:rsid w:val="00C01DE5"/>
    <w:rsid w:val="00C039D8"/>
    <w:rsid w:val="00C0411A"/>
    <w:rsid w:val="00C04645"/>
    <w:rsid w:val="00C04AFD"/>
    <w:rsid w:val="00C051C2"/>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35D"/>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878"/>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CFA"/>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A37"/>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30"/>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D87"/>
    <w:rsid w:val="00E42FC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38A4"/>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974"/>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0346"/>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313F13"/>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313F1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092D2-A4E6-43EC-B266-CA2476B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3-09T04:30:00Z</cp:lastPrinted>
  <dcterms:created xsi:type="dcterms:W3CDTF">2023-04-21T09:03:00Z</dcterms:created>
  <dcterms:modified xsi:type="dcterms:W3CDTF">2023-04-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